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01" w:rsidRDefault="002D4601" w:rsidP="002D4601">
      <w:pPr>
        <w:jc w:val="center"/>
        <w:rPr>
          <w:lang w:eastAsia="pt-PT"/>
        </w:rPr>
      </w:pPr>
      <w:bookmarkStart w:id="0" w:name="_GoBack"/>
      <w:bookmarkEnd w:id="0"/>
      <w:r>
        <w:rPr>
          <w:noProof/>
          <w:lang w:eastAsia="pt-PT"/>
        </w:rPr>
        <w:drawing>
          <wp:inline distT="0" distB="0" distL="0" distR="0" wp14:anchorId="3AF136B3" wp14:editId="52CC4492">
            <wp:extent cx="2749507" cy="1562100"/>
            <wp:effectExtent l="0" t="0" r="0" b="0"/>
            <wp:docPr id="3" name="Picture 3" descr="M:\8 Logos\Logo IN3+\in3+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8 Logos\Logo IN3+\in3+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47" cy="15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01" w:rsidRDefault="002D4601" w:rsidP="002D4601">
      <w:pPr>
        <w:jc w:val="center"/>
        <w:rPr>
          <w:lang w:eastAsia="pt-PT"/>
        </w:rPr>
      </w:pPr>
    </w:p>
    <w:p w:rsidR="00B923F5" w:rsidRDefault="00B923F5" w:rsidP="002D4601">
      <w:pPr>
        <w:jc w:val="center"/>
        <w:rPr>
          <w:lang w:eastAsia="pt-PT"/>
        </w:rPr>
      </w:pPr>
    </w:p>
    <w:p w:rsidR="00F64A43" w:rsidRPr="00F64A43" w:rsidRDefault="005F4581" w:rsidP="005F4581">
      <w:pPr>
        <w:jc w:val="center"/>
        <w:rPr>
          <w:rFonts w:ascii="Archer Bold" w:hAnsi="Archer Bold"/>
          <w:sz w:val="44"/>
          <w:szCs w:val="44"/>
          <w:u w:val="single"/>
        </w:rPr>
      </w:pPr>
      <w:r w:rsidRPr="00F64A43">
        <w:rPr>
          <w:rFonts w:ascii="Archer Bold" w:hAnsi="Archer Bold"/>
          <w:sz w:val="44"/>
          <w:szCs w:val="44"/>
          <w:u w:val="single"/>
        </w:rPr>
        <w:t>Formulário 2</w:t>
      </w:r>
    </w:p>
    <w:p w:rsidR="005F4581" w:rsidRPr="00A222A0" w:rsidRDefault="00F64A43" w:rsidP="005F4581">
      <w:pPr>
        <w:jc w:val="center"/>
        <w:rPr>
          <w:rFonts w:ascii="Archer Bold" w:hAnsi="Archer Bold"/>
          <w:sz w:val="44"/>
          <w:szCs w:val="44"/>
        </w:rPr>
      </w:pPr>
      <w:r>
        <w:rPr>
          <w:rFonts w:ascii="Archer Bold" w:hAnsi="Archer Bold"/>
          <w:sz w:val="44"/>
          <w:szCs w:val="44"/>
        </w:rPr>
        <w:t xml:space="preserve">Identificação do </w:t>
      </w:r>
      <w:r w:rsidR="00C411B9">
        <w:rPr>
          <w:rFonts w:ascii="Archer Bold" w:hAnsi="Archer Bold"/>
          <w:sz w:val="44"/>
          <w:szCs w:val="44"/>
        </w:rPr>
        <w:t>candidato</w:t>
      </w:r>
    </w:p>
    <w:p w:rsidR="005F4581" w:rsidRDefault="005F4581" w:rsidP="005F4581"/>
    <w:p w:rsidR="005F4581" w:rsidRDefault="0088426C" w:rsidP="0088426C">
      <w:pPr>
        <w:jc w:val="center"/>
      </w:pPr>
      <w:r w:rsidRPr="0088426C">
        <w:rPr>
          <w:rFonts w:ascii="Archer Light LF" w:hAnsi="Archer Light LF"/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>
                <wp:extent cx="1270660" cy="498764"/>
                <wp:effectExtent l="0" t="0" r="5715" b="0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60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26C" w:rsidRPr="0088426C" w:rsidRDefault="0088426C" w:rsidP="0088426C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8426C">
                              <w:rPr>
                                <w:sz w:val="32"/>
                                <w:szCs w:val="32"/>
                              </w:rPr>
                              <w:t>N.º_______</w:t>
                            </w:r>
                          </w:p>
                          <w:p w:rsidR="0088426C" w:rsidRPr="0088426C" w:rsidRDefault="0088426C" w:rsidP="0088426C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8426C">
                              <w:rPr>
                                <w:sz w:val="16"/>
                                <w:szCs w:val="16"/>
                              </w:rPr>
                              <w:t>(A preencher pela IN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0.05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" stroked="f">
                <v:textbox>
                  <w:txbxContent>
                    <w:p w:rsidR="0088426C" w:rsidRPr="0088426C" w:rsidRDefault="0088426C" w:rsidP="0088426C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8426C">
                        <w:rPr>
                          <w:sz w:val="32"/>
                          <w:szCs w:val="32"/>
                        </w:rPr>
                        <w:t>N.º_______</w:t>
                      </w:r>
                    </w:p>
                    <w:p w:rsidR="0088426C" w:rsidRPr="0088426C" w:rsidRDefault="0088426C" w:rsidP="0088426C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88426C">
                        <w:rPr>
                          <w:sz w:val="16"/>
                          <w:szCs w:val="16"/>
                        </w:rPr>
                        <w:t>(A preencher pela INCM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23F5" w:rsidRDefault="00B923F5" w:rsidP="00B923F5"/>
    <w:p w:rsidR="00173DE4" w:rsidRDefault="00173DE4">
      <w:r>
        <w:br w:type="page"/>
      </w:r>
    </w:p>
    <w:p w:rsidR="000544ED" w:rsidRPr="00C910ED" w:rsidRDefault="000544ED" w:rsidP="000544ED">
      <w:pPr>
        <w:jc w:val="both"/>
        <w:rPr>
          <w:rFonts w:ascii="Archer Light LF" w:hAnsi="Archer Light LF"/>
          <w:b/>
          <w:sz w:val="24"/>
          <w:szCs w:val="24"/>
          <w:u w:val="single"/>
        </w:rPr>
      </w:pPr>
      <w:r w:rsidRPr="00C910ED">
        <w:rPr>
          <w:rFonts w:ascii="Archer Light LF" w:hAnsi="Archer Light LF"/>
          <w:b/>
          <w:sz w:val="24"/>
          <w:szCs w:val="24"/>
          <w:u w:val="single"/>
        </w:rPr>
        <w:lastRenderedPageBreak/>
        <w:t>A ter em consideração</w:t>
      </w:r>
      <w:r>
        <w:rPr>
          <w:rFonts w:ascii="Archer Light LF" w:hAnsi="Archer Light LF"/>
          <w:b/>
          <w:sz w:val="24"/>
          <w:szCs w:val="24"/>
          <w:u w:val="single"/>
        </w:rPr>
        <w:t xml:space="preserve"> no preenchimento do Formulário 2</w:t>
      </w:r>
      <w:r w:rsidRPr="0000723A">
        <w:rPr>
          <w:rFonts w:ascii="Archer Light LF" w:hAnsi="Archer Light LF"/>
          <w:b/>
          <w:sz w:val="24"/>
          <w:szCs w:val="24"/>
        </w:rPr>
        <w:t>:</w:t>
      </w:r>
    </w:p>
    <w:p w:rsidR="000544ED" w:rsidRDefault="000544ED" w:rsidP="00530263">
      <w:pPr>
        <w:jc w:val="both"/>
        <w:rPr>
          <w:rFonts w:ascii="Archer Light LF" w:hAnsi="Archer Light LF"/>
          <w:sz w:val="24"/>
          <w:szCs w:val="24"/>
        </w:rPr>
      </w:pPr>
      <w:r>
        <w:rPr>
          <w:rFonts w:ascii="Archer Light LF" w:hAnsi="Archer Light LF"/>
          <w:sz w:val="24"/>
          <w:szCs w:val="24"/>
        </w:rPr>
        <w:t>Para um correto preenchimento do Formulário 2 (</w:t>
      </w:r>
      <w:r w:rsidRPr="000544ED">
        <w:rPr>
          <w:rFonts w:ascii="Archer Light LF" w:hAnsi="Archer Light LF"/>
          <w:sz w:val="24"/>
          <w:szCs w:val="24"/>
        </w:rPr>
        <w:t xml:space="preserve">Identificação do </w:t>
      </w:r>
      <w:r w:rsidR="00C411B9">
        <w:rPr>
          <w:rFonts w:ascii="Archer Light LF" w:hAnsi="Archer Light LF"/>
          <w:sz w:val="24"/>
          <w:szCs w:val="24"/>
        </w:rPr>
        <w:t>candidato</w:t>
      </w:r>
      <w:r>
        <w:rPr>
          <w:rFonts w:ascii="Archer Light LF" w:hAnsi="Archer Light LF"/>
          <w:sz w:val="24"/>
          <w:szCs w:val="24"/>
        </w:rPr>
        <w:t xml:space="preserve">), deverá ser consultado o </w:t>
      </w:r>
      <w:r w:rsidRPr="000544ED">
        <w:rPr>
          <w:rFonts w:ascii="Archer Light LF" w:hAnsi="Archer Light LF"/>
          <w:sz w:val="24"/>
          <w:szCs w:val="24"/>
        </w:rPr>
        <w:t xml:space="preserve">regulamento do Prémio </w:t>
      </w:r>
      <w:r w:rsidR="002D4601">
        <w:rPr>
          <w:rFonts w:ascii="Archer Light LF" w:hAnsi="Archer Light LF"/>
          <w:sz w:val="24"/>
          <w:szCs w:val="24"/>
        </w:rPr>
        <w:t>IN3+</w:t>
      </w:r>
      <w:r>
        <w:rPr>
          <w:rFonts w:ascii="Archer Light LF" w:hAnsi="Archer Light LF"/>
          <w:sz w:val="24"/>
          <w:szCs w:val="24"/>
        </w:rPr>
        <w:t xml:space="preserve">, disponível no </w:t>
      </w:r>
      <w:r w:rsidR="002D4601" w:rsidRPr="00B92AA8">
        <w:rPr>
          <w:rFonts w:ascii="Archer Light LF" w:hAnsi="Archer Light LF"/>
          <w:i/>
          <w:sz w:val="24"/>
          <w:szCs w:val="24"/>
        </w:rPr>
        <w:t>site</w:t>
      </w:r>
      <w:r w:rsidR="002D4601">
        <w:rPr>
          <w:rFonts w:ascii="Archer Light LF" w:hAnsi="Archer Light LF"/>
          <w:sz w:val="24"/>
          <w:szCs w:val="24"/>
        </w:rPr>
        <w:t xml:space="preserve"> </w:t>
      </w:r>
      <w:hyperlink r:id="rId9" w:history="1">
        <w:r w:rsidR="00173DE4" w:rsidRPr="00C340F4">
          <w:rPr>
            <w:rStyle w:val="Hiperligao"/>
            <w:rFonts w:ascii="Archer Light LF" w:hAnsi="Archer Light LF"/>
            <w:sz w:val="24"/>
            <w:szCs w:val="24"/>
          </w:rPr>
          <w:t>https://premioin3mais.pt</w:t>
        </w:r>
      </w:hyperlink>
      <w:r>
        <w:rPr>
          <w:rFonts w:ascii="Archer Light LF" w:hAnsi="Archer Light LF"/>
          <w:sz w:val="24"/>
          <w:szCs w:val="24"/>
        </w:rPr>
        <w:t>.</w:t>
      </w:r>
    </w:p>
    <w:p w:rsidR="007A646F" w:rsidRPr="00C910ED" w:rsidRDefault="000544ED" w:rsidP="00530263">
      <w:pPr>
        <w:jc w:val="both"/>
        <w:rPr>
          <w:rFonts w:ascii="Archer Light LF" w:hAnsi="Archer Light LF"/>
          <w:sz w:val="24"/>
          <w:szCs w:val="24"/>
        </w:rPr>
      </w:pPr>
      <w:r>
        <w:rPr>
          <w:rFonts w:ascii="Archer Light LF" w:hAnsi="Archer Light LF"/>
          <w:sz w:val="24"/>
          <w:szCs w:val="24"/>
        </w:rPr>
        <w:t>N</w:t>
      </w:r>
      <w:r w:rsidR="0000723A">
        <w:rPr>
          <w:rFonts w:ascii="Archer Light LF" w:hAnsi="Archer Light LF"/>
          <w:sz w:val="24"/>
          <w:szCs w:val="24"/>
        </w:rPr>
        <w:t>o preenchimento da</w:t>
      </w:r>
      <w:r w:rsidR="007A646F" w:rsidRPr="00C910ED">
        <w:rPr>
          <w:rFonts w:ascii="Archer Light LF" w:hAnsi="Archer Light LF"/>
          <w:sz w:val="24"/>
          <w:szCs w:val="24"/>
        </w:rPr>
        <w:t xml:space="preserve"> </w:t>
      </w:r>
      <w:r w:rsidR="0052051C">
        <w:rPr>
          <w:rFonts w:ascii="Archer Light LF" w:hAnsi="Archer Light LF"/>
          <w:sz w:val="24"/>
          <w:szCs w:val="24"/>
        </w:rPr>
        <w:t>identificação do</w:t>
      </w:r>
      <w:r w:rsidR="00E87997">
        <w:rPr>
          <w:rFonts w:ascii="Archer Light LF" w:hAnsi="Archer Light LF"/>
          <w:sz w:val="24"/>
          <w:szCs w:val="24"/>
        </w:rPr>
        <w:t>(</w:t>
      </w:r>
      <w:r w:rsidR="0052051C">
        <w:rPr>
          <w:rFonts w:ascii="Archer Light LF" w:hAnsi="Archer Light LF"/>
          <w:sz w:val="24"/>
          <w:szCs w:val="24"/>
        </w:rPr>
        <w:t>s</w:t>
      </w:r>
      <w:r w:rsidR="00E87997">
        <w:rPr>
          <w:rFonts w:ascii="Archer Light LF" w:hAnsi="Archer Light LF"/>
          <w:sz w:val="24"/>
          <w:szCs w:val="24"/>
        </w:rPr>
        <w:t>)</w:t>
      </w:r>
      <w:r w:rsidR="0052051C">
        <w:rPr>
          <w:rFonts w:ascii="Archer Light LF" w:hAnsi="Archer Light LF"/>
          <w:sz w:val="24"/>
          <w:szCs w:val="24"/>
        </w:rPr>
        <w:t xml:space="preserve"> </w:t>
      </w:r>
      <w:r w:rsidR="00C411B9">
        <w:rPr>
          <w:rFonts w:ascii="Archer Light LF" w:hAnsi="Archer Light LF"/>
          <w:sz w:val="24"/>
          <w:szCs w:val="24"/>
        </w:rPr>
        <w:t>candidato</w:t>
      </w:r>
      <w:r w:rsidR="00E87997">
        <w:rPr>
          <w:rFonts w:ascii="Archer Light LF" w:hAnsi="Archer Light LF"/>
          <w:sz w:val="24"/>
          <w:szCs w:val="24"/>
        </w:rPr>
        <w:t>(</w:t>
      </w:r>
      <w:r w:rsidR="0052051C">
        <w:rPr>
          <w:rFonts w:ascii="Archer Light LF" w:hAnsi="Archer Light LF"/>
          <w:sz w:val="24"/>
          <w:szCs w:val="24"/>
        </w:rPr>
        <w:t>s</w:t>
      </w:r>
      <w:r w:rsidR="00E87997">
        <w:rPr>
          <w:rFonts w:ascii="Archer Light LF" w:hAnsi="Archer Light LF"/>
          <w:sz w:val="24"/>
          <w:szCs w:val="24"/>
        </w:rPr>
        <w:t>)</w:t>
      </w:r>
      <w:r w:rsidR="007A646F" w:rsidRPr="00C910ED">
        <w:rPr>
          <w:rFonts w:ascii="Archer Light LF" w:hAnsi="Archer Light LF"/>
          <w:sz w:val="24"/>
          <w:szCs w:val="24"/>
        </w:rPr>
        <w:t xml:space="preserve">, </w:t>
      </w:r>
      <w:r w:rsidR="00637B9A" w:rsidRPr="00C910ED">
        <w:rPr>
          <w:rFonts w:ascii="Archer Light LF" w:hAnsi="Archer Light LF"/>
          <w:sz w:val="24"/>
          <w:szCs w:val="24"/>
        </w:rPr>
        <w:t xml:space="preserve">deve ser respeitada </w:t>
      </w:r>
      <w:r w:rsidR="0052051C">
        <w:rPr>
          <w:rFonts w:ascii="Archer Light LF" w:hAnsi="Archer Light LF"/>
          <w:sz w:val="24"/>
          <w:szCs w:val="24"/>
        </w:rPr>
        <w:t xml:space="preserve">a </w:t>
      </w:r>
      <w:r w:rsidR="007A646F" w:rsidRPr="00C910ED">
        <w:rPr>
          <w:rFonts w:ascii="Archer Light LF" w:hAnsi="Archer Light LF"/>
          <w:sz w:val="24"/>
          <w:szCs w:val="24"/>
        </w:rPr>
        <w:t xml:space="preserve">estrutura deste </w:t>
      </w:r>
      <w:proofErr w:type="spellStart"/>
      <w:r w:rsidR="007A646F" w:rsidRPr="00C910ED">
        <w:rPr>
          <w:rFonts w:ascii="Archer Light LF" w:hAnsi="Archer Light LF"/>
          <w:i/>
          <w:sz w:val="24"/>
          <w:szCs w:val="24"/>
        </w:rPr>
        <w:t>template</w:t>
      </w:r>
      <w:proofErr w:type="spellEnd"/>
      <w:r w:rsidR="007A646F" w:rsidRPr="00C910ED">
        <w:rPr>
          <w:rFonts w:ascii="Archer Light LF" w:hAnsi="Archer Light LF"/>
          <w:sz w:val="24"/>
          <w:szCs w:val="24"/>
        </w:rPr>
        <w:t xml:space="preserve">. </w:t>
      </w:r>
    </w:p>
    <w:p w:rsidR="00F64A43" w:rsidRDefault="00F64A43" w:rsidP="00F64A43">
      <w:pPr>
        <w:jc w:val="both"/>
        <w:rPr>
          <w:rFonts w:ascii="Archer Light LF" w:hAnsi="Archer Light LF"/>
          <w:sz w:val="24"/>
          <w:szCs w:val="24"/>
        </w:rPr>
      </w:pPr>
      <w:r w:rsidRPr="00CD45CE">
        <w:rPr>
          <w:rFonts w:ascii="Archer Light LF" w:hAnsi="Archer Light LF"/>
          <w:sz w:val="24"/>
          <w:szCs w:val="24"/>
        </w:rPr>
        <w:t xml:space="preserve">Todos os campos </w:t>
      </w:r>
      <w:r w:rsidR="00CD45CE" w:rsidRPr="00CD45CE">
        <w:rPr>
          <w:rFonts w:ascii="Archer Light LF" w:hAnsi="Archer Light LF"/>
          <w:sz w:val="24"/>
          <w:szCs w:val="24"/>
        </w:rPr>
        <w:t xml:space="preserve">relativos à identificação do </w:t>
      </w:r>
      <w:r w:rsidR="00C411B9">
        <w:rPr>
          <w:rFonts w:ascii="Archer Light LF" w:hAnsi="Archer Light LF"/>
          <w:sz w:val="24"/>
          <w:szCs w:val="24"/>
        </w:rPr>
        <w:t xml:space="preserve">candidato </w:t>
      </w:r>
      <w:r w:rsidR="00CD45CE" w:rsidRPr="00CD45CE">
        <w:rPr>
          <w:rFonts w:ascii="Archer Light LF" w:hAnsi="Archer Light LF"/>
          <w:sz w:val="24"/>
          <w:szCs w:val="24"/>
        </w:rPr>
        <w:t xml:space="preserve">responsável pela submissão da ideia </w:t>
      </w:r>
      <w:r w:rsidRPr="00CD45CE">
        <w:rPr>
          <w:rFonts w:ascii="Archer Light LF" w:hAnsi="Archer Light LF"/>
          <w:sz w:val="24"/>
          <w:szCs w:val="24"/>
        </w:rPr>
        <w:t>são de preenchimento obrigatório.</w:t>
      </w:r>
    </w:p>
    <w:p w:rsidR="007A646F" w:rsidRPr="00C910ED" w:rsidRDefault="0000723A" w:rsidP="001E2C1D">
      <w:pPr>
        <w:jc w:val="both"/>
        <w:rPr>
          <w:rFonts w:ascii="Archer Light LF" w:hAnsi="Archer Light LF"/>
          <w:sz w:val="24"/>
          <w:szCs w:val="24"/>
        </w:rPr>
      </w:pPr>
      <w:r w:rsidRPr="00C910ED">
        <w:rPr>
          <w:rFonts w:ascii="Archer Light LF" w:hAnsi="Archer Light LF"/>
          <w:sz w:val="24"/>
          <w:szCs w:val="24"/>
        </w:rPr>
        <w:t>Após preenchimento, o documento deverá ser convertido para o formato PDF (</w:t>
      </w:r>
      <w:proofErr w:type="spellStart"/>
      <w:r w:rsidRPr="00C910ED">
        <w:rPr>
          <w:rFonts w:ascii="Archer Light LF" w:hAnsi="Archer Light LF"/>
          <w:sz w:val="24"/>
          <w:szCs w:val="24"/>
        </w:rPr>
        <w:t>Portable</w:t>
      </w:r>
      <w:proofErr w:type="spellEnd"/>
      <w:r w:rsidRPr="00C910ED">
        <w:rPr>
          <w:rFonts w:ascii="Archer Light LF" w:hAnsi="Archer Light LF"/>
          <w:sz w:val="24"/>
          <w:szCs w:val="24"/>
        </w:rPr>
        <w:t xml:space="preserve"> </w:t>
      </w:r>
      <w:proofErr w:type="spellStart"/>
      <w:r w:rsidRPr="00C910ED">
        <w:rPr>
          <w:rFonts w:ascii="Archer Light LF" w:hAnsi="Archer Light LF"/>
          <w:sz w:val="24"/>
          <w:szCs w:val="24"/>
        </w:rPr>
        <w:t>Document</w:t>
      </w:r>
      <w:proofErr w:type="spellEnd"/>
      <w:r w:rsidRPr="00C910ED">
        <w:rPr>
          <w:rFonts w:ascii="Archer Light LF" w:hAnsi="Archer Light LF"/>
          <w:sz w:val="24"/>
          <w:szCs w:val="24"/>
        </w:rPr>
        <w:t xml:space="preserve"> </w:t>
      </w:r>
      <w:proofErr w:type="spellStart"/>
      <w:r w:rsidRPr="00C910ED">
        <w:rPr>
          <w:rFonts w:ascii="Archer Light LF" w:hAnsi="Archer Light LF"/>
          <w:sz w:val="24"/>
          <w:szCs w:val="24"/>
        </w:rPr>
        <w:t>Format</w:t>
      </w:r>
      <w:proofErr w:type="spellEnd"/>
      <w:r w:rsidRPr="00C910ED">
        <w:rPr>
          <w:rFonts w:ascii="Archer Light LF" w:hAnsi="Archer Light LF"/>
          <w:sz w:val="24"/>
          <w:szCs w:val="24"/>
        </w:rPr>
        <w:t xml:space="preserve">) e enviado para o </w:t>
      </w:r>
      <w:r w:rsidR="002D4601" w:rsidRPr="00336316">
        <w:rPr>
          <w:rFonts w:ascii="Archer Light LF" w:hAnsi="Archer Light LF"/>
          <w:i/>
          <w:sz w:val="24"/>
          <w:szCs w:val="24"/>
        </w:rPr>
        <w:t>email</w:t>
      </w:r>
      <w:r w:rsidR="002D4601" w:rsidRPr="00C910ED">
        <w:rPr>
          <w:rFonts w:ascii="Archer Light LF" w:hAnsi="Archer Light LF"/>
          <w:sz w:val="24"/>
          <w:szCs w:val="24"/>
        </w:rPr>
        <w:t xml:space="preserve"> </w:t>
      </w:r>
      <w:hyperlink r:id="rId10" w:history="1">
        <w:r w:rsidR="002D4601" w:rsidRPr="00A55405">
          <w:rPr>
            <w:rStyle w:val="Hiperligao"/>
            <w:rFonts w:ascii="Archer Light LF" w:hAnsi="Archer Light LF"/>
            <w:sz w:val="24"/>
            <w:szCs w:val="24"/>
          </w:rPr>
          <w:t>in3+@incm.pt</w:t>
        </w:r>
      </w:hyperlink>
      <w:r>
        <w:rPr>
          <w:rFonts w:ascii="Archer Light LF" w:hAnsi="Archer Light LF"/>
          <w:sz w:val="24"/>
          <w:szCs w:val="24"/>
        </w:rPr>
        <w:t>,</w:t>
      </w:r>
      <w:r w:rsidRPr="00B55930">
        <w:rPr>
          <w:rFonts w:ascii="Archer Light LF" w:hAnsi="Archer Light LF"/>
          <w:sz w:val="24"/>
          <w:szCs w:val="24"/>
        </w:rPr>
        <w:t xml:space="preserve"> </w:t>
      </w:r>
      <w:r>
        <w:rPr>
          <w:rFonts w:ascii="Archer Light LF" w:hAnsi="Archer Light LF"/>
          <w:sz w:val="24"/>
          <w:szCs w:val="24"/>
        </w:rPr>
        <w:t xml:space="preserve">juntamente com o </w:t>
      </w:r>
      <w:r w:rsidR="0052051C">
        <w:rPr>
          <w:rFonts w:ascii="Archer Light LF" w:hAnsi="Archer Light LF"/>
          <w:sz w:val="24"/>
          <w:szCs w:val="24"/>
        </w:rPr>
        <w:t>Formulário 1</w:t>
      </w:r>
      <w:r w:rsidR="00CD45CE">
        <w:rPr>
          <w:rFonts w:ascii="Archer Light LF" w:hAnsi="Archer Light LF"/>
          <w:sz w:val="24"/>
          <w:szCs w:val="24"/>
        </w:rPr>
        <w:t xml:space="preserve"> (</w:t>
      </w:r>
      <w:r w:rsidR="00CD45CE" w:rsidRPr="00CD45CE">
        <w:rPr>
          <w:rFonts w:ascii="Archer Light LF" w:hAnsi="Archer Light LF"/>
          <w:sz w:val="24"/>
          <w:szCs w:val="24"/>
        </w:rPr>
        <w:t>Descrição técnica da ideia</w:t>
      </w:r>
      <w:r w:rsidR="00CD45CE">
        <w:rPr>
          <w:rFonts w:ascii="Archer Light LF" w:hAnsi="Archer Light LF"/>
          <w:sz w:val="24"/>
          <w:szCs w:val="24"/>
        </w:rPr>
        <w:t>).</w:t>
      </w:r>
    </w:p>
    <w:p w:rsidR="007A646F" w:rsidRPr="007B439B" w:rsidRDefault="007A646F" w:rsidP="00530263">
      <w:pPr>
        <w:jc w:val="both"/>
        <w:rPr>
          <w:rFonts w:ascii="Trebuchet MS" w:hAnsi="Trebuchet MS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C6727E" w:rsidRDefault="00C90D30" w:rsidP="00C90D30">
      <w:pPr>
        <w:pStyle w:val="Num"/>
        <w:numPr>
          <w:ilvl w:val="0"/>
          <w:numId w:val="0"/>
        </w:numPr>
        <w:ind w:left="284"/>
      </w:pPr>
      <w:r>
        <w:lastRenderedPageBreak/>
        <w:t xml:space="preserve">Identificação do </w:t>
      </w:r>
      <w:r w:rsidR="00C411B9">
        <w:t xml:space="preserve">candidato </w:t>
      </w:r>
      <w:r w:rsidR="00F244D3">
        <w:t>responsável pela submissão da ideia</w:t>
      </w:r>
    </w:p>
    <w:tbl>
      <w:tblPr>
        <w:tblStyle w:val="Tabelacomgrelh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850"/>
        <w:gridCol w:w="3119"/>
        <w:gridCol w:w="1134"/>
        <w:gridCol w:w="1552"/>
      </w:tblGrid>
      <w:tr w:rsidR="00C90D30" w:rsidTr="00E87997">
        <w:trPr>
          <w:trHeight w:val="419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90D30" w:rsidRDefault="00C90D30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  <w:r>
              <w:t>Nome</w:t>
            </w:r>
            <w:bookmarkStart w:id="1" w:name="_Toc487800856"/>
            <w:bookmarkEnd w:id="1"/>
            <w:r>
              <w:t>:</w:t>
            </w:r>
          </w:p>
        </w:tc>
        <w:tc>
          <w:tcPr>
            <w:tcW w:w="8215" w:type="dxa"/>
            <w:gridSpan w:val="5"/>
            <w:vAlign w:val="center"/>
          </w:tcPr>
          <w:p w:rsidR="00C90D30" w:rsidRDefault="00C90D30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</w:tr>
      <w:tr w:rsidR="00C90D30" w:rsidTr="00E87997">
        <w:trPr>
          <w:trHeight w:val="419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90D30" w:rsidRDefault="00C90D30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  <w:r>
              <w:t>Morada</w:t>
            </w:r>
            <w:r w:rsidR="00F244D3">
              <w:t>:</w:t>
            </w:r>
          </w:p>
        </w:tc>
        <w:tc>
          <w:tcPr>
            <w:tcW w:w="8215" w:type="dxa"/>
            <w:gridSpan w:val="5"/>
            <w:vAlign w:val="center"/>
          </w:tcPr>
          <w:p w:rsidR="00F244D3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</w:tr>
      <w:tr w:rsidR="00F244D3" w:rsidTr="00E87997">
        <w:trPr>
          <w:trHeight w:val="419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244D3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  <w:r>
              <w:t>Cód. Postal:</w:t>
            </w:r>
          </w:p>
        </w:tc>
        <w:tc>
          <w:tcPr>
            <w:tcW w:w="8215" w:type="dxa"/>
            <w:gridSpan w:val="5"/>
            <w:vAlign w:val="center"/>
          </w:tcPr>
          <w:p w:rsidR="00F244D3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</w:tr>
      <w:tr w:rsidR="00F244D3" w:rsidTr="00E87997">
        <w:trPr>
          <w:trHeight w:val="419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244D3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  <w:r>
              <w:t>Instituição:</w:t>
            </w:r>
          </w:p>
        </w:tc>
        <w:tc>
          <w:tcPr>
            <w:tcW w:w="8215" w:type="dxa"/>
            <w:gridSpan w:val="5"/>
            <w:vAlign w:val="center"/>
          </w:tcPr>
          <w:p w:rsidR="00F244D3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</w:tr>
      <w:tr w:rsidR="00F244D3" w:rsidTr="00A25C48">
        <w:trPr>
          <w:trHeight w:val="419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244D3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  <w:r>
              <w:t>N.º CC/BI:</w:t>
            </w:r>
          </w:p>
        </w:tc>
        <w:tc>
          <w:tcPr>
            <w:tcW w:w="1560" w:type="dxa"/>
            <w:vAlign w:val="center"/>
          </w:tcPr>
          <w:p w:rsidR="00F244D3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244D3" w:rsidRDefault="00A25C48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  <w:r>
              <w:t>email</w:t>
            </w:r>
            <w:r w:rsidR="00F244D3">
              <w:t>:</w:t>
            </w:r>
          </w:p>
        </w:tc>
        <w:tc>
          <w:tcPr>
            <w:tcW w:w="3119" w:type="dxa"/>
            <w:vAlign w:val="center"/>
          </w:tcPr>
          <w:p w:rsidR="00F244D3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244D3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  <w:r>
              <w:t>Telefone:</w:t>
            </w:r>
          </w:p>
        </w:tc>
        <w:tc>
          <w:tcPr>
            <w:tcW w:w="1552" w:type="dxa"/>
            <w:vAlign w:val="center"/>
          </w:tcPr>
          <w:p w:rsidR="00F244D3" w:rsidRDefault="00F244D3" w:rsidP="00F244D3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</w:tr>
    </w:tbl>
    <w:p w:rsidR="00F244D3" w:rsidRDefault="00F244D3" w:rsidP="00F244D3">
      <w:pPr>
        <w:pStyle w:val="Num"/>
        <w:numPr>
          <w:ilvl w:val="0"/>
          <w:numId w:val="0"/>
        </w:numPr>
        <w:ind w:left="284"/>
      </w:pPr>
      <w:r>
        <w:t xml:space="preserve">Identificação </w:t>
      </w:r>
      <w:r w:rsidR="00A25C48">
        <w:t>de outros</w:t>
      </w:r>
      <w:r>
        <w:t xml:space="preserve"> elementos que compõem a equipa</w:t>
      </w:r>
      <w:r w:rsidR="00A25C48">
        <w:t xml:space="preserve"> (opcional)</w:t>
      </w:r>
    </w:p>
    <w:tbl>
      <w:tblPr>
        <w:tblStyle w:val="Tabelacomgrelh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252"/>
        <w:gridCol w:w="3686"/>
        <w:gridCol w:w="1694"/>
      </w:tblGrid>
      <w:tr w:rsidR="00A25C48" w:rsidTr="00A25C48">
        <w:trPr>
          <w:trHeight w:val="297"/>
        </w:trPr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  <w:r>
              <w:t>Nome: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  <w:r>
              <w:t>email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  <w:r>
              <w:t>N.º CC/BI:</w:t>
            </w:r>
          </w:p>
        </w:tc>
      </w:tr>
      <w:tr w:rsidR="00A25C48" w:rsidTr="00A25C48">
        <w:tc>
          <w:tcPr>
            <w:tcW w:w="4252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  <w:tc>
          <w:tcPr>
            <w:tcW w:w="3686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  <w:tc>
          <w:tcPr>
            <w:tcW w:w="1694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</w:tr>
      <w:tr w:rsidR="00A25C48" w:rsidTr="00A25C48">
        <w:tc>
          <w:tcPr>
            <w:tcW w:w="4252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  <w:tc>
          <w:tcPr>
            <w:tcW w:w="3686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  <w:tc>
          <w:tcPr>
            <w:tcW w:w="1694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</w:tr>
      <w:tr w:rsidR="00A25C48" w:rsidTr="00A25C48">
        <w:tc>
          <w:tcPr>
            <w:tcW w:w="4252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  <w:tc>
          <w:tcPr>
            <w:tcW w:w="3686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  <w:tc>
          <w:tcPr>
            <w:tcW w:w="1694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</w:tr>
      <w:tr w:rsidR="00A25C48" w:rsidTr="00A25C48">
        <w:tc>
          <w:tcPr>
            <w:tcW w:w="4252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  <w:tc>
          <w:tcPr>
            <w:tcW w:w="3686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  <w:tc>
          <w:tcPr>
            <w:tcW w:w="1694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</w:tr>
      <w:tr w:rsidR="00A25C48" w:rsidTr="00A25C48">
        <w:tc>
          <w:tcPr>
            <w:tcW w:w="4252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  <w:tc>
          <w:tcPr>
            <w:tcW w:w="3686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  <w:tc>
          <w:tcPr>
            <w:tcW w:w="1694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</w:tr>
      <w:tr w:rsidR="00A25C48" w:rsidTr="00A25C48">
        <w:tc>
          <w:tcPr>
            <w:tcW w:w="4252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  <w:tc>
          <w:tcPr>
            <w:tcW w:w="3686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  <w:tc>
          <w:tcPr>
            <w:tcW w:w="1694" w:type="dxa"/>
            <w:vAlign w:val="center"/>
          </w:tcPr>
          <w:p w:rsidR="00A25C48" w:rsidRDefault="00A25C48" w:rsidP="008103A7">
            <w:pPr>
              <w:pStyle w:val="N"/>
              <w:tabs>
                <w:tab w:val="right" w:pos="9639"/>
              </w:tabs>
              <w:spacing w:after="0"/>
              <w:ind w:left="0"/>
              <w:jc w:val="left"/>
            </w:pPr>
          </w:p>
        </w:tc>
      </w:tr>
    </w:tbl>
    <w:p w:rsidR="00C90D30" w:rsidRDefault="00C90D30" w:rsidP="00C90D30">
      <w:pPr>
        <w:pStyle w:val="N"/>
        <w:tabs>
          <w:tab w:val="right" w:pos="9639"/>
        </w:tabs>
      </w:pPr>
    </w:p>
    <w:p w:rsidR="00E87997" w:rsidRDefault="00E87997" w:rsidP="00C90D30">
      <w:pPr>
        <w:pStyle w:val="N"/>
        <w:tabs>
          <w:tab w:val="right" w:pos="9639"/>
        </w:tabs>
      </w:pPr>
      <w:r>
        <w:t>O candidato, responsável</w:t>
      </w:r>
      <w:r w:rsidRPr="00E87997">
        <w:rPr>
          <w:rFonts w:asciiTheme="minorHAnsi" w:hAnsiTheme="minorHAnsi"/>
          <w:noProof w:val="0"/>
          <w:sz w:val="22"/>
          <w:szCs w:val="22"/>
          <w:lang w:eastAsia="en-US"/>
        </w:rPr>
        <w:t xml:space="preserve"> </w:t>
      </w:r>
      <w:r w:rsidRPr="00E87997">
        <w:t>pela submissão da ideia</w:t>
      </w:r>
      <w:r>
        <w:t xml:space="preserve">, declara ter conhecimento e aceitar os termos e condições constantes no regulamento do Prémio </w:t>
      </w:r>
      <w:r w:rsidR="002D4601">
        <w:t>IN3+</w:t>
      </w:r>
      <w:r>
        <w:t xml:space="preserve">. </w:t>
      </w:r>
    </w:p>
    <w:p w:rsidR="000544ED" w:rsidRDefault="000544ED" w:rsidP="00C90D30">
      <w:pPr>
        <w:pStyle w:val="N"/>
        <w:tabs>
          <w:tab w:val="right" w:pos="9639"/>
        </w:tabs>
      </w:pPr>
    </w:p>
    <w:tbl>
      <w:tblPr>
        <w:tblStyle w:val="Tabelacomgrelha"/>
        <w:tblW w:w="0" w:type="auto"/>
        <w:tblInd w:w="426" w:type="dxa"/>
        <w:tblLook w:val="04A0" w:firstRow="1" w:lastRow="0" w:firstColumn="1" w:lastColumn="0" w:noHBand="0" w:noVBand="1"/>
      </w:tblPr>
      <w:tblGrid>
        <w:gridCol w:w="739"/>
        <w:gridCol w:w="746"/>
        <w:gridCol w:w="746"/>
        <w:gridCol w:w="1178"/>
      </w:tblGrid>
      <w:tr w:rsidR="000544ED" w:rsidTr="000544ED"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0544ED" w:rsidRDefault="000544ED" w:rsidP="000544ED">
            <w:pPr>
              <w:pStyle w:val="N"/>
              <w:tabs>
                <w:tab w:val="right" w:pos="9639"/>
              </w:tabs>
              <w:spacing w:after="0"/>
              <w:ind w:left="0"/>
            </w:pPr>
            <w:r>
              <w:t xml:space="preserve">Data: </w:t>
            </w:r>
          </w:p>
        </w:tc>
        <w:tc>
          <w:tcPr>
            <w:tcW w:w="746" w:type="dxa"/>
            <w:tcBorders>
              <w:top w:val="nil"/>
              <w:left w:val="nil"/>
            </w:tcBorders>
          </w:tcPr>
          <w:p w:rsidR="000544ED" w:rsidRDefault="000544ED" w:rsidP="000544ED">
            <w:pPr>
              <w:pStyle w:val="N"/>
              <w:tabs>
                <w:tab w:val="right" w:pos="9639"/>
              </w:tabs>
              <w:spacing w:after="0"/>
              <w:ind w:left="0"/>
            </w:pPr>
          </w:p>
        </w:tc>
        <w:tc>
          <w:tcPr>
            <w:tcW w:w="746" w:type="dxa"/>
            <w:tcBorders>
              <w:top w:val="nil"/>
            </w:tcBorders>
          </w:tcPr>
          <w:p w:rsidR="000544ED" w:rsidRDefault="000544ED" w:rsidP="000544ED">
            <w:pPr>
              <w:pStyle w:val="N"/>
              <w:tabs>
                <w:tab w:val="right" w:pos="9639"/>
              </w:tabs>
              <w:spacing w:after="0"/>
              <w:ind w:left="0"/>
            </w:pPr>
          </w:p>
        </w:tc>
        <w:tc>
          <w:tcPr>
            <w:tcW w:w="1178" w:type="dxa"/>
            <w:tcBorders>
              <w:top w:val="nil"/>
              <w:right w:val="nil"/>
            </w:tcBorders>
          </w:tcPr>
          <w:p w:rsidR="000544ED" w:rsidRDefault="000544ED" w:rsidP="000544ED">
            <w:pPr>
              <w:pStyle w:val="N"/>
              <w:tabs>
                <w:tab w:val="right" w:pos="9639"/>
              </w:tabs>
              <w:spacing w:after="0"/>
              <w:ind w:left="0"/>
            </w:pPr>
          </w:p>
        </w:tc>
      </w:tr>
    </w:tbl>
    <w:p w:rsidR="00F244D3" w:rsidRDefault="00F244D3" w:rsidP="00C90D30">
      <w:pPr>
        <w:pStyle w:val="N"/>
        <w:tabs>
          <w:tab w:val="right" w:pos="9639"/>
        </w:tabs>
      </w:pPr>
    </w:p>
    <w:p w:rsidR="00F244D3" w:rsidRDefault="00F244D3" w:rsidP="00C90D30">
      <w:pPr>
        <w:pStyle w:val="N"/>
        <w:tabs>
          <w:tab w:val="right" w:pos="9639"/>
        </w:tabs>
      </w:pPr>
    </w:p>
    <w:p w:rsidR="00F244D3" w:rsidRDefault="00F244D3" w:rsidP="00C90D30">
      <w:pPr>
        <w:pStyle w:val="N"/>
        <w:tabs>
          <w:tab w:val="right" w:pos="9639"/>
        </w:tabs>
      </w:pPr>
      <w:r>
        <w:t>Assinatura</w:t>
      </w:r>
    </w:p>
    <w:p w:rsidR="00F244D3" w:rsidRDefault="00F244D3" w:rsidP="00C90D30">
      <w:pPr>
        <w:pStyle w:val="N"/>
        <w:tabs>
          <w:tab w:val="right" w:pos="9639"/>
        </w:tabs>
      </w:pPr>
    </w:p>
    <w:p w:rsidR="00F244D3" w:rsidRDefault="00F244D3" w:rsidP="00C90D30">
      <w:pPr>
        <w:pStyle w:val="N"/>
        <w:tabs>
          <w:tab w:val="right" w:pos="9639"/>
        </w:tabs>
      </w:pPr>
    </w:p>
    <w:p w:rsidR="00F244D3" w:rsidRDefault="00F244D3" w:rsidP="00C90D30">
      <w:pPr>
        <w:pStyle w:val="N"/>
        <w:tabs>
          <w:tab w:val="right" w:pos="9639"/>
        </w:tabs>
      </w:pPr>
      <w:r>
        <w:t>___</w:t>
      </w:r>
      <w:r w:rsidR="000544ED">
        <w:t>__________</w:t>
      </w:r>
      <w:r>
        <w:t>________</w:t>
      </w:r>
      <w:r w:rsidR="000544ED">
        <w:t>_____</w:t>
      </w:r>
    </w:p>
    <w:sectPr w:rsidR="00F244D3" w:rsidSect="009F4317">
      <w:headerReference w:type="default" r:id="rId11"/>
      <w:footerReference w:type="default" r:id="rId12"/>
      <w:pgSz w:w="11906" w:h="16838" w:code="9"/>
      <w:pgMar w:top="2126" w:right="851" w:bottom="1418" w:left="1134" w:header="851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D7" w:rsidRDefault="00A37FD7" w:rsidP="00F46B80">
      <w:pPr>
        <w:spacing w:after="0" w:line="240" w:lineRule="auto"/>
      </w:pPr>
      <w:r>
        <w:separator/>
      </w:r>
    </w:p>
    <w:p w:rsidR="00A37FD7" w:rsidRDefault="00A37FD7"/>
  </w:endnote>
  <w:endnote w:type="continuationSeparator" w:id="0">
    <w:p w:rsidR="00A37FD7" w:rsidRDefault="00A37FD7" w:rsidP="00F46B80">
      <w:pPr>
        <w:spacing w:after="0" w:line="240" w:lineRule="auto"/>
      </w:pPr>
      <w:r>
        <w:continuationSeparator/>
      </w:r>
    </w:p>
    <w:p w:rsidR="00A37FD7" w:rsidRDefault="00A37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cher Book LF">
    <w:altName w:val="Calibri"/>
    <w:charset w:val="00"/>
    <w:family w:val="auto"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er Light LF">
    <w:altName w:val="Calibri"/>
    <w:charset w:val="00"/>
    <w:family w:val="auto"/>
    <w:pitch w:val="variable"/>
    <w:sig w:usb0="A00000FF" w:usb1="4000005B" w:usb2="00000000" w:usb3="00000000" w:csb0="0000008B" w:csb1="00000000"/>
  </w:font>
  <w:font w:name="Archer Bold">
    <w:altName w:val="Calibri"/>
    <w:charset w:val="00"/>
    <w:family w:val="auto"/>
    <w:pitch w:val="variable"/>
    <w:sig w:usb0="A00000FF" w:usb1="4000005B" w:usb2="00000000" w:usb3="00000000" w:csb0="0000008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cher Light">
    <w:altName w:val="Calibri"/>
    <w:charset w:val="00"/>
    <w:family w:val="auto"/>
    <w:pitch w:val="variable"/>
    <w:sig w:usb0="A00000FF" w:usb1="4000005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u w:val="single"/>
      </w:rPr>
      <w:id w:val="1363016050"/>
      <w:docPartObj>
        <w:docPartGallery w:val="Page Numbers (Bottom of Page)"/>
        <w:docPartUnique/>
      </w:docPartObj>
    </w:sdtPr>
    <w:sdtEndPr>
      <w:rPr>
        <w:u w:val="none"/>
      </w:rPr>
    </w:sdtEndPr>
    <w:sdtContent>
      <w:sdt>
        <w:sdtPr>
          <w:rPr>
            <w:u w:val="single"/>
          </w:rPr>
          <w:id w:val="78561054"/>
          <w:docPartObj>
            <w:docPartGallery w:val="Page Numbers (Top of Page)"/>
            <w:docPartUnique/>
          </w:docPartObj>
        </w:sdtPr>
        <w:sdtEndPr>
          <w:rPr>
            <w:u w:val="none"/>
          </w:rPr>
        </w:sdtEndPr>
        <w:sdtContent>
          <w:p w:rsidR="00646CCD" w:rsidRPr="000544ED" w:rsidRDefault="000544ED" w:rsidP="00646CCD">
            <w:pPr>
              <w:pStyle w:val="Rodap"/>
              <w:tabs>
                <w:tab w:val="clear" w:pos="4252"/>
              </w:tabs>
              <w:jc w:val="center"/>
              <w:rPr>
                <w:u w:val="single"/>
              </w:rPr>
            </w:pPr>
            <w:r w:rsidRPr="000544ED">
              <w:rPr>
                <w:u w:val="single"/>
              </w:rPr>
              <w:t>Formulário 2</w:t>
            </w:r>
          </w:p>
          <w:p w:rsidR="00646CCD" w:rsidRPr="00486689" w:rsidRDefault="00646CCD" w:rsidP="00646CCD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="Archer Light" w:hAnsi="Archer Light"/>
                <w:sz w:val="18"/>
                <w:szCs w:val="18"/>
              </w:rPr>
            </w:pPr>
            <w:r w:rsidRPr="00486689">
              <w:rPr>
                <w:rFonts w:ascii="Archer Light" w:hAnsi="Archer Light"/>
                <w:sz w:val="18"/>
                <w:szCs w:val="18"/>
              </w:rPr>
              <w:t xml:space="preserve">Página </w:t>
            </w:r>
            <w:r w:rsidRPr="00486689">
              <w:rPr>
                <w:rFonts w:ascii="Archer Light" w:hAnsi="Archer Light"/>
                <w:bCs/>
                <w:sz w:val="18"/>
                <w:szCs w:val="18"/>
              </w:rPr>
              <w:fldChar w:fldCharType="begin"/>
            </w:r>
            <w:r w:rsidRPr="00486689">
              <w:rPr>
                <w:rFonts w:ascii="Archer Light" w:hAnsi="Archer Light"/>
                <w:bCs/>
                <w:sz w:val="18"/>
                <w:szCs w:val="18"/>
              </w:rPr>
              <w:instrText>PAGE</w:instrText>
            </w:r>
            <w:r w:rsidRPr="00486689">
              <w:rPr>
                <w:rFonts w:ascii="Archer Light" w:hAnsi="Archer Light"/>
                <w:bCs/>
                <w:sz w:val="18"/>
                <w:szCs w:val="18"/>
              </w:rPr>
              <w:fldChar w:fldCharType="separate"/>
            </w:r>
            <w:r w:rsidR="00A90ACE">
              <w:rPr>
                <w:rFonts w:ascii="Archer Light" w:hAnsi="Archer Light"/>
                <w:bCs/>
                <w:noProof/>
                <w:sz w:val="18"/>
                <w:szCs w:val="18"/>
              </w:rPr>
              <w:t>2</w:t>
            </w:r>
            <w:r w:rsidRPr="00486689">
              <w:rPr>
                <w:rFonts w:ascii="Archer Light" w:hAnsi="Archer Light"/>
                <w:bCs/>
                <w:sz w:val="18"/>
                <w:szCs w:val="18"/>
              </w:rPr>
              <w:fldChar w:fldCharType="end"/>
            </w:r>
            <w:r w:rsidRPr="00486689">
              <w:rPr>
                <w:rFonts w:ascii="Archer Light" w:hAnsi="Archer Light"/>
                <w:sz w:val="18"/>
                <w:szCs w:val="18"/>
              </w:rPr>
              <w:t xml:space="preserve"> de </w:t>
            </w:r>
            <w:r w:rsidRPr="00486689">
              <w:rPr>
                <w:rFonts w:ascii="Archer Light" w:hAnsi="Archer Light"/>
                <w:bCs/>
                <w:sz w:val="18"/>
                <w:szCs w:val="18"/>
              </w:rPr>
              <w:fldChar w:fldCharType="begin"/>
            </w:r>
            <w:r w:rsidRPr="00486689">
              <w:rPr>
                <w:rFonts w:ascii="Archer Light" w:hAnsi="Archer Light"/>
                <w:bCs/>
                <w:sz w:val="18"/>
                <w:szCs w:val="18"/>
              </w:rPr>
              <w:instrText>NUMPAGES</w:instrText>
            </w:r>
            <w:r w:rsidRPr="00486689">
              <w:rPr>
                <w:rFonts w:ascii="Archer Light" w:hAnsi="Archer Light"/>
                <w:bCs/>
                <w:sz w:val="18"/>
                <w:szCs w:val="18"/>
              </w:rPr>
              <w:fldChar w:fldCharType="separate"/>
            </w:r>
            <w:r w:rsidR="00A90ACE">
              <w:rPr>
                <w:rFonts w:ascii="Archer Light" w:hAnsi="Archer Light"/>
                <w:bCs/>
                <w:noProof/>
                <w:sz w:val="18"/>
                <w:szCs w:val="18"/>
              </w:rPr>
              <w:t>3</w:t>
            </w:r>
            <w:r w:rsidRPr="00486689">
              <w:rPr>
                <w:rFonts w:ascii="Archer Light" w:hAnsi="Archer Light"/>
                <w:bCs/>
                <w:sz w:val="18"/>
                <w:szCs w:val="18"/>
              </w:rPr>
              <w:fldChar w:fldCharType="end"/>
            </w:r>
          </w:p>
          <w:p w:rsidR="0099464E" w:rsidRPr="00D35517" w:rsidRDefault="00A90ACE" w:rsidP="00D35517">
            <w:pPr>
              <w:pStyle w:val="Rodap"/>
              <w:jc w:val="right"/>
            </w:pPr>
          </w:p>
        </w:sdtContent>
      </w:sdt>
    </w:sdtContent>
  </w:sdt>
  <w:p w:rsidR="000438F7" w:rsidRDefault="000438F7" w:rsidP="004866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D7" w:rsidRDefault="00A37FD7" w:rsidP="00F46B80">
      <w:pPr>
        <w:spacing w:after="0" w:line="240" w:lineRule="auto"/>
      </w:pPr>
      <w:r>
        <w:separator/>
      </w:r>
    </w:p>
    <w:p w:rsidR="00A37FD7" w:rsidRDefault="00A37FD7"/>
  </w:footnote>
  <w:footnote w:type="continuationSeparator" w:id="0">
    <w:p w:rsidR="00A37FD7" w:rsidRDefault="00A37FD7" w:rsidP="00F46B80">
      <w:pPr>
        <w:spacing w:after="0" w:line="240" w:lineRule="auto"/>
      </w:pPr>
      <w:r>
        <w:continuationSeparator/>
      </w:r>
    </w:p>
    <w:p w:rsidR="00A37FD7" w:rsidRDefault="00A37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01" w:rsidRPr="00A74EBC" w:rsidRDefault="002D4601" w:rsidP="002D4601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485A2921" wp14:editId="45E8BD44">
          <wp:extent cx="3429000" cy="352756"/>
          <wp:effectExtent l="0" t="0" r="0" b="9525"/>
          <wp:docPr id="4" name="Picture 4" descr="M:\8 Logos\Logo IN3+\IN3+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8 Logos\Logo IN3+\IN3+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4948" cy="35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81E"/>
    <w:multiLevelType w:val="hybridMultilevel"/>
    <w:tmpl w:val="D2686DAE"/>
    <w:lvl w:ilvl="0" w:tplc="35600A9C">
      <w:start w:val="1"/>
      <w:numFmt w:val="decimal"/>
      <w:pStyle w:val="Cabealh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49CB"/>
    <w:multiLevelType w:val="multilevel"/>
    <w:tmpl w:val="F3C6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74D705D"/>
    <w:multiLevelType w:val="hybridMultilevel"/>
    <w:tmpl w:val="E1CC0E8C"/>
    <w:lvl w:ilvl="0" w:tplc="C99CEE5E">
      <w:start w:val="1"/>
      <w:numFmt w:val="decimal"/>
      <w:lvlText w:val="%1"/>
      <w:lvlJc w:val="center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C7F13AE"/>
    <w:multiLevelType w:val="hybridMultilevel"/>
    <w:tmpl w:val="E84ADB46"/>
    <w:lvl w:ilvl="0" w:tplc="AC863F8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20"/>
    <w:rsid w:val="00001D9A"/>
    <w:rsid w:val="000038E8"/>
    <w:rsid w:val="000062A2"/>
    <w:rsid w:val="0000723A"/>
    <w:rsid w:val="0002163D"/>
    <w:rsid w:val="0002605C"/>
    <w:rsid w:val="00026D1F"/>
    <w:rsid w:val="00034359"/>
    <w:rsid w:val="00040ACC"/>
    <w:rsid w:val="000438F7"/>
    <w:rsid w:val="000474FA"/>
    <w:rsid w:val="0005228A"/>
    <w:rsid w:val="000544ED"/>
    <w:rsid w:val="000545B7"/>
    <w:rsid w:val="000566DD"/>
    <w:rsid w:val="000740D6"/>
    <w:rsid w:val="00080A38"/>
    <w:rsid w:val="000866CF"/>
    <w:rsid w:val="0008729A"/>
    <w:rsid w:val="000A5B41"/>
    <w:rsid w:val="000B1FF6"/>
    <w:rsid w:val="000B454E"/>
    <w:rsid w:val="000C23EB"/>
    <w:rsid w:val="000D1758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AEE"/>
    <w:rsid w:val="00137BA7"/>
    <w:rsid w:val="00152047"/>
    <w:rsid w:val="0015433C"/>
    <w:rsid w:val="00161C26"/>
    <w:rsid w:val="00165992"/>
    <w:rsid w:val="00173DE4"/>
    <w:rsid w:val="00181C37"/>
    <w:rsid w:val="00182EF6"/>
    <w:rsid w:val="00193C86"/>
    <w:rsid w:val="001A56CB"/>
    <w:rsid w:val="001D2621"/>
    <w:rsid w:val="001D6D67"/>
    <w:rsid w:val="001E2C1D"/>
    <w:rsid w:val="001E3E3C"/>
    <w:rsid w:val="001F2BF0"/>
    <w:rsid w:val="001F63F4"/>
    <w:rsid w:val="00201986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94239"/>
    <w:rsid w:val="002A1537"/>
    <w:rsid w:val="002A2B17"/>
    <w:rsid w:val="002A3F68"/>
    <w:rsid w:val="002B039E"/>
    <w:rsid w:val="002B1B26"/>
    <w:rsid w:val="002B5FA5"/>
    <w:rsid w:val="002C20E1"/>
    <w:rsid w:val="002C40C1"/>
    <w:rsid w:val="002C569F"/>
    <w:rsid w:val="002C58C1"/>
    <w:rsid w:val="002D07D8"/>
    <w:rsid w:val="002D4601"/>
    <w:rsid w:val="002E4D7C"/>
    <w:rsid w:val="002F0190"/>
    <w:rsid w:val="002F1F38"/>
    <w:rsid w:val="00300363"/>
    <w:rsid w:val="00312810"/>
    <w:rsid w:val="00314403"/>
    <w:rsid w:val="00321D05"/>
    <w:rsid w:val="003223F6"/>
    <w:rsid w:val="00323346"/>
    <w:rsid w:val="00327B04"/>
    <w:rsid w:val="00331033"/>
    <w:rsid w:val="0033155C"/>
    <w:rsid w:val="00337F7F"/>
    <w:rsid w:val="00341B62"/>
    <w:rsid w:val="00347BB0"/>
    <w:rsid w:val="00373032"/>
    <w:rsid w:val="003838A5"/>
    <w:rsid w:val="00383A9A"/>
    <w:rsid w:val="0038494A"/>
    <w:rsid w:val="0039564E"/>
    <w:rsid w:val="003B5454"/>
    <w:rsid w:val="003B5C44"/>
    <w:rsid w:val="003B6E9D"/>
    <w:rsid w:val="003C4F9F"/>
    <w:rsid w:val="003C685E"/>
    <w:rsid w:val="00402F9E"/>
    <w:rsid w:val="00403F2E"/>
    <w:rsid w:val="00404572"/>
    <w:rsid w:val="00446744"/>
    <w:rsid w:val="00470563"/>
    <w:rsid w:val="004732D6"/>
    <w:rsid w:val="00476023"/>
    <w:rsid w:val="004810B5"/>
    <w:rsid w:val="00486689"/>
    <w:rsid w:val="0048722E"/>
    <w:rsid w:val="004A3C1F"/>
    <w:rsid w:val="004A607A"/>
    <w:rsid w:val="004B01C3"/>
    <w:rsid w:val="004B0CAB"/>
    <w:rsid w:val="004B155F"/>
    <w:rsid w:val="004B4FD5"/>
    <w:rsid w:val="004C6832"/>
    <w:rsid w:val="004F21B1"/>
    <w:rsid w:val="00500603"/>
    <w:rsid w:val="00501D0C"/>
    <w:rsid w:val="00512DD0"/>
    <w:rsid w:val="0052051C"/>
    <w:rsid w:val="00522A27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45EB"/>
    <w:rsid w:val="005F4581"/>
    <w:rsid w:val="005F7D41"/>
    <w:rsid w:val="00600E18"/>
    <w:rsid w:val="006140B8"/>
    <w:rsid w:val="00627C64"/>
    <w:rsid w:val="00637B9A"/>
    <w:rsid w:val="0064406E"/>
    <w:rsid w:val="00646CCD"/>
    <w:rsid w:val="00661858"/>
    <w:rsid w:val="00661ABF"/>
    <w:rsid w:val="006656BA"/>
    <w:rsid w:val="00687A25"/>
    <w:rsid w:val="006A2331"/>
    <w:rsid w:val="006A45BA"/>
    <w:rsid w:val="006B0B9A"/>
    <w:rsid w:val="006C1FE9"/>
    <w:rsid w:val="006C2C96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440C4"/>
    <w:rsid w:val="00756BF2"/>
    <w:rsid w:val="00766BED"/>
    <w:rsid w:val="007749CB"/>
    <w:rsid w:val="00784520"/>
    <w:rsid w:val="007949BA"/>
    <w:rsid w:val="00795D9C"/>
    <w:rsid w:val="007A646F"/>
    <w:rsid w:val="007B0DE0"/>
    <w:rsid w:val="007B3B17"/>
    <w:rsid w:val="007B439B"/>
    <w:rsid w:val="007C75BE"/>
    <w:rsid w:val="007D008A"/>
    <w:rsid w:val="007F2EF5"/>
    <w:rsid w:val="00811E25"/>
    <w:rsid w:val="0081323C"/>
    <w:rsid w:val="0081335B"/>
    <w:rsid w:val="008272AD"/>
    <w:rsid w:val="00837BE0"/>
    <w:rsid w:val="0086482B"/>
    <w:rsid w:val="00864D0F"/>
    <w:rsid w:val="0088426C"/>
    <w:rsid w:val="008B1448"/>
    <w:rsid w:val="008C25C5"/>
    <w:rsid w:val="008D17BD"/>
    <w:rsid w:val="008D647F"/>
    <w:rsid w:val="008D6B10"/>
    <w:rsid w:val="008D71A6"/>
    <w:rsid w:val="008E5886"/>
    <w:rsid w:val="008F1B15"/>
    <w:rsid w:val="008F46BB"/>
    <w:rsid w:val="008F7917"/>
    <w:rsid w:val="00905737"/>
    <w:rsid w:val="009073DC"/>
    <w:rsid w:val="00911831"/>
    <w:rsid w:val="00926D86"/>
    <w:rsid w:val="0094729D"/>
    <w:rsid w:val="00961D45"/>
    <w:rsid w:val="00972D5C"/>
    <w:rsid w:val="00974451"/>
    <w:rsid w:val="0098063F"/>
    <w:rsid w:val="00984373"/>
    <w:rsid w:val="0099464E"/>
    <w:rsid w:val="009A0FB4"/>
    <w:rsid w:val="009B37B9"/>
    <w:rsid w:val="009D3C1E"/>
    <w:rsid w:val="009D53BD"/>
    <w:rsid w:val="009D6CBF"/>
    <w:rsid w:val="009E4DF7"/>
    <w:rsid w:val="009F3197"/>
    <w:rsid w:val="009F4317"/>
    <w:rsid w:val="009F4614"/>
    <w:rsid w:val="00A03048"/>
    <w:rsid w:val="00A126FA"/>
    <w:rsid w:val="00A22B83"/>
    <w:rsid w:val="00A2349B"/>
    <w:rsid w:val="00A25C48"/>
    <w:rsid w:val="00A35A7D"/>
    <w:rsid w:val="00A37FD7"/>
    <w:rsid w:val="00A52D6A"/>
    <w:rsid w:val="00A62604"/>
    <w:rsid w:val="00A82CC8"/>
    <w:rsid w:val="00A90ACE"/>
    <w:rsid w:val="00A9549C"/>
    <w:rsid w:val="00AA2CB1"/>
    <w:rsid w:val="00AE4924"/>
    <w:rsid w:val="00AF26EC"/>
    <w:rsid w:val="00AF28D5"/>
    <w:rsid w:val="00AF3463"/>
    <w:rsid w:val="00B12892"/>
    <w:rsid w:val="00B208E2"/>
    <w:rsid w:val="00B330AB"/>
    <w:rsid w:val="00B34192"/>
    <w:rsid w:val="00B51223"/>
    <w:rsid w:val="00B55C94"/>
    <w:rsid w:val="00B56413"/>
    <w:rsid w:val="00B6105F"/>
    <w:rsid w:val="00B73A11"/>
    <w:rsid w:val="00B75CEC"/>
    <w:rsid w:val="00B80B1F"/>
    <w:rsid w:val="00B923F5"/>
    <w:rsid w:val="00B936E2"/>
    <w:rsid w:val="00B97FEE"/>
    <w:rsid w:val="00BA059D"/>
    <w:rsid w:val="00BB05B6"/>
    <w:rsid w:val="00BB1DAB"/>
    <w:rsid w:val="00BB1DAD"/>
    <w:rsid w:val="00BC6A60"/>
    <w:rsid w:val="00BD35CD"/>
    <w:rsid w:val="00BF43C3"/>
    <w:rsid w:val="00C00949"/>
    <w:rsid w:val="00C00FAE"/>
    <w:rsid w:val="00C11722"/>
    <w:rsid w:val="00C117DB"/>
    <w:rsid w:val="00C11920"/>
    <w:rsid w:val="00C24FD4"/>
    <w:rsid w:val="00C2545A"/>
    <w:rsid w:val="00C35F76"/>
    <w:rsid w:val="00C3726A"/>
    <w:rsid w:val="00C4019E"/>
    <w:rsid w:val="00C411B9"/>
    <w:rsid w:val="00C429AB"/>
    <w:rsid w:val="00C63052"/>
    <w:rsid w:val="00C6727E"/>
    <w:rsid w:val="00C72FE4"/>
    <w:rsid w:val="00C74C1D"/>
    <w:rsid w:val="00C87036"/>
    <w:rsid w:val="00C90D30"/>
    <w:rsid w:val="00C910ED"/>
    <w:rsid w:val="00C9132C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D45CE"/>
    <w:rsid w:val="00CF1C8E"/>
    <w:rsid w:val="00D0673D"/>
    <w:rsid w:val="00D13917"/>
    <w:rsid w:val="00D15949"/>
    <w:rsid w:val="00D20AFA"/>
    <w:rsid w:val="00D27DAA"/>
    <w:rsid w:val="00D35517"/>
    <w:rsid w:val="00D6402C"/>
    <w:rsid w:val="00D64A8E"/>
    <w:rsid w:val="00D6561D"/>
    <w:rsid w:val="00D7253F"/>
    <w:rsid w:val="00D96905"/>
    <w:rsid w:val="00DB165E"/>
    <w:rsid w:val="00DB4D38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27562"/>
    <w:rsid w:val="00E43520"/>
    <w:rsid w:val="00E56158"/>
    <w:rsid w:val="00E63218"/>
    <w:rsid w:val="00E67B80"/>
    <w:rsid w:val="00E87997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244D3"/>
    <w:rsid w:val="00F353F7"/>
    <w:rsid w:val="00F37AF8"/>
    <w:rsid w:val="00F46B80"/>
    <w:rsid w:val="00F47EC6"/>
    <w:rsid w:val="00F51483"/>
    <w:rsid w:val="00F57924"/>
    <w:rsid w:val="00F60898"/>
    <w:rsid w:val="00F64A43"/>
    <w:rsid w:val="00F75EEF"/>
    <w:rsid w:val="00F80C1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048F12-AD9F-4488-8980-BFA43CFB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A646F"/>
    <w:pPr>
      <w:keepNext/>
      <w:keepLines/>
      <w:numPr>
        <w:numId w:val="16"/>
      </w:numPr>
      <w:spacing w:before="480" w:after="0"/>
      <w:ind w:left="426" w:hanging="426"/>
      <w:jc w:val="both"/>
      <w:outlineLvl w:val="0"/>
    </w:pPr>
    <w:rPr>
      <w:rFonts w:ascii="Archer Book LF" w:eastAsiaTheme="majorEastAsia" w:hAnsi="Archer Book LF" w:cstheme="majorBidi"/>
      <w:b/>
      <w:bCs/>
      <w:color w:val="365F91" w:themeColor="accent1" w:themeShade="BF"/>
      <w:sz w:val="24"/>
      <w:szCs w:val="2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A646F"/>
    <w:rPr>
      <w:rFonts w:ascii="Archer Book LF" w:eastAsiaTheme="majorEastAsia" w:hAnsi="Archer Book LF" w:cstheme="majorBidi"/>
      <w:b/>
      <w:bCs/>
      <w:color w:val="365F91" w:themeColor="accent1" w:themeShade="BF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628BD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paragraph" w:customStyle="1" w:styleId="Num">
    <w:name w:val="Num"/>
    <w:basedOn w:val="Cabealho1"/>
    <w:next w:val="Normal"/>
    <w:qFormat/>
    <w:rsid w:val="00C6727E"/>
    <w:pPr>
      <w:spacing w:after="360"/>
      <w:ind w:left="425" w:hanging="425"/>
    </w:pPr>
    <w:rPr>
      <w:color w:val="000000" w:themeColor="text1"/>
    </w:rPr>
  </w:style>
  <w:style w:type="paragraph" w:customStyle="1" w:styleId="Norm">
    <w:name w:val="Norm"/>
    <w:basedOn w:val="Normal"/>
    <w:qFormat/>
    <w:rsid w:val="00637B9A"/>
    <w:pPr>
      <w:spacing w:after="120"/>
      <w:jc w:val="both"/>
    </w:pPr>
    <w:rPr>
      <w:rFonts w:ascii="Archer Light LF" w:hAnsi="Archer Light LF"/>
      <w:noProof/>
      <w:sz w:val="24"/>
      <w:szCs w:val="24"/>
      <w:lang w:eastAsia="pt-PT"/>
    </w:rPr>
  </w:style>
  <w:style w:type="paragraph" w:customStyle="1" w:styleId="N">
    <w:name w:val="N"/>
    <w:basedOn w:val="Norm"/>
    <w:qFormat/>
    <w:rsid w:val="00637B9A"/>
    <w:pPr>
      <w:ind w:left="426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0544E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544E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544E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544E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544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3+@inc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mioin3mais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CB2D-733B-4FD6-A3ED-7BB4A64D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052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Ferreira</dc:creator>
  <cp:lastModifiedBy>Elizabete Coutinho</cp:lastModifiedBy>
  <cp:revision>2</cp:revision>
  <cp:lastPrinted>2019-12-11T14:43:00Z</cp:lastPrinted>
  <dcterms:created xsi:type="dcterms:W3CDTF">2020-09-09T14:37:00Z</dcterms:created>
  <dcterms:modified xsi:type="dcterms:W3CDTF">2020-09-09T14:37:00Z</dcterms:modified>
</cp:coreProperties>
</file>